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068BA" w:rsidRDefault="00A07EDB" w:rsidP="00A06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</w:p>
    <w:p w:rsidR="00AB2474" w:rsidRPr="00AB2474" w:rsidRDefault="00AB2474" w:rsidP="00A06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ab/>
        <w:t xml:space="preserve">   </w:t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  <w:t xml:space="preserve">    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:rsidR="00A068BA" w:rsidRPr="00AB2474" w:rsidRDefault="00A068BA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B2474" w:rsidRPr="00A07EDB" w:rsidRDefault="00C14644" w:rsidP="00C1464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OŠ DUGAVE</w:t>
      </w:r>
    </w:p>
    <w:p w:rsidR="00AB2474" w:rsidRPr="00AB2474" w:rsidRDefault="00B4520E" w:rsidP="00C14644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Školsk</w:t>
      </w:r>
      <w:r w:rsidR="00C14644">
        <w:rPr>
          <w:rFonts w:ascii="Arial" w:hAnsi="Arial" w:cs="Arial"/>
        </w:rPr>
        <w:t>i prilaz7</w:t>
      </w:r>
    </w:p>
    <w:p w:rsidR="00AB2474" w:rsidRPr="00AB2474" w:rsidRDefault="00B4520E" w:rsidP="00C14644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r w:rsidR="00C14644">
        <w:rPr>
          <w:rFonts w:ascii="Arial" w:hAnsi="Arial" w:cs="Arial"/>
        </w:rPr>
        <w:t>000 Zagreb</w:t>
      </w:r>
    </w:p>
    <w:p w:rsidR="00AB2474" w:rsidRPr="00AB2474" w:rsidRDefault="00AB2474" w:rsidP="00C146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AB2474" w:rsidRPr="00C1464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4644">
        <w:rPr>
          <w:rFonts w:ascii="Arial" w:hAnsi="Arial" w:cs="Arial"/>
          <w:b/>
          <w:bCs/>
          <w:sz w:val="28"/>
          <w:szCs w:val="28"/>
        </w:rPr>
        <w:t>ZAHTJEV ZA IZDAVANJE</w:t>
      </w:r>
    </w:p>
    <w:p w:rsidR="00AB2474" w:rsidRPr="00C14644" w:rsidRDefault="00AB2474" w:rsidP="00AB24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14644">
        <w:rPr>
          <w:rFonts w:ascii="Arial" w:hAnsi="Arial" w:cs="Arial"/>
          <w:b/>
          <w:bCs/>
          <w:sz w:val="28"/>
          <w:szCs w:val="28"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</w:t>
      </w:r>
      <w:r w:rsidR="00C1464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872888">
        <w:rPr>
          <w:rFonts w:ascii="Arial" w:hAnsi="Arial" w:cs="Arial"/>
        </w:rPr>
        <w:t>2.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</w:t>
      </w:r>
      <w:r w:rsidR="00C1464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872888">
        <w:rPr>
          <w:rFonts w:ascii="Arial" w:hAnsi="Arial" w:cs="Arial"/>
        </w:rPr>
        <w:t>2.</w:t>
      </w:r>
      <w:bookmarkStart w:id="0" w:name="_GoBack"/>
      <w:bookmarkEnd w:id="0"/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:rsidR="00315369" w:rsidRPr="00F11FC8" w:rsidRDefault="00A068BA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D</w:t>
      </w:r>
      <w:r w:rsidR="00315369" w:rsidRPr="00F11FC8">
        <w:rPr>
          <w:sz w:val="16"/>
          <w:szCs w:val="16"/>
        </w:rPr>
        <w:t>uplikat</w:t>
      </w:r>
      <w:r>
        <w:rPr>
          <w:sz w:val="16"/>
          <w:szCs w:val="16"/>
        </w:rPr>
        <w:t>-prijepis ocjena</w:t>
      </w:r>
      <w:r w:rsidR="00315369" w:rsidRPr="00F11FC8">
        <w:rPr>
          <w:sz w:val="16"/>
          <w:szCs w:val="16"/>
        </w:rPr>
        <w:t xml:space="preserve"> se izdaje najkasnije u roku od 15 dana od dana podnošenja urednog zahtjeva.</w:t>
      </w:r>
      <w:r>
        <w:rPr>
          <w:sz w:val="16"/>
          <w:szCs w:val="16"/>
        </w:rPr>
        <w:t xml:space="preserve"> Pristojba se ne naplaćuje.</w:t>
      </w:r>
    </w:p>
    <w:p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sectPr w:rsidR="00AB2474" w:rsidRPr="00AB247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74"/>
    <w:rsid w:val="00315369"/>
    <w:rsid w:val="003949DC"/>
    <w:rsid w:val="003B1F6C"/>
    <w:rsid w:val="00422A7D"/>
    <w:rsid w:val="00426693"/>
    <w:rsid w:val="004400CC"/>
    <w:rsid w:val="00463E24"/>
    <w:rsid w:val="00467DE4"/>
    <w:rsid w:val="004C77E0"/>
    <w:rsid w:val="00562AC8"/>
    <w:rsid w:val="005F1B22"/>
    <w:rsid w:val="006B5C1B"/>
    <w:rsid w:val="007556AA"/>
    <w:rsid w:val="007C59AB"/>
    <w:rsid w:val="00872888"/>
    <w:rsid w:val="008C7F0E"/>
    <w:rsid w:val="009A133F"/>
    <w:rsid w:val="00A068BA"/>
    <w:rsid w:val="00A07EDB"/>
    <w:rsid w:val="00A93A87"/>
    <w:rsid w:val="00A976D0"/>
    <w:rsid w:val="00AB2474"/>
    <w:rsid w:val="00B3517A"/>
    <w:rsid w:val="00B4520E"/>
    <w:rsid w:val="00B743DE"/>
    <w:rsid w:val="00BE315C"/>
    <w:rsid w:val="00C14644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54B6"/>
  <w15:docId w15:val="{E0D8BAA8-DD62-4EFB-98D4-494B9D62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A718-BC5D-434B-82C1-7FC0456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Kristina Vidović</cp:lastModifiedBy>
  <cp:revision>3</cp:revision>
  <cp:lastPrinted>2019-03-05T05:48:00Z</cp:lastPrinted>
  <dcterms:created xsi:type="dcterms:W3CDTF">2022-05-31T09:43:00Z</dcterms:created>
  <dcterms:modified xsi:type="dcterms:W3CDTF">2022-05-31T09:44:00Z</dcterms:modified>
</cp:coreProperties>
</file>